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629" w:rsidRPr="00DF525F" w:rsidRDefault="006D474C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2629"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CA722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CA233A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</w:t>
      </w:r>
      <w:r w:rsidR="00FD2629" w:rsidRPr="00DF525F">
        <w:rPr>
          <w:rFonts w:ascii="Times New Roman" w:hAnsi="Times New Roman"/>
          <w:sz w:val="24"/>
          <w:szCs w:val="24"/>
        </w:rPr>
        <w:t xml:space="preserve"> </w:t>
      </w:r>
      <w:r w:rsidR="007E7D6D">
        <w:rPr>
          <w:rFonts w:ascii="Times New Roman" w:hAnsi="Times New Roman"/>
          <w:sz w:val="24"/>
          <w:szCs w:val="24"/>
        </w:rPr>
        <w:t xml:space="preserve">учреждения </w:t>
      </w:r>
      <w:r w:rsidR="00FD2629" w:rsidRPr="00DF525F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="00FD2629"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="00FD2629"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6D474C">
        <w:rPr>
          <w:rFonts w:ascii="Times New Roman" w:hAnsi="Times New Roman"/>
          <w:sz w:val="24"/>
          <w:szCs w:val="24"/>
        </w:rPr>
        <w:t>ян</w:t>
      </w:r>
      <w:r w:rsidR="00FC658A">
        <w:rPr>
          <w:rFonts w:ascii="Times New Roman" w:hAnsi="Times New Roman"/>
          <w:sz w:val="24"/>
          <w:szCs w:val="24"/>
        </w:rPr>
        <w:t>варя 2016 года по 31 декабря 2016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1"/>
        <w:gridCol w:w="2208"/>
        <w:gridCol w:w="2701"/>
        <w:gridCol w:w="2365"/>
        <w:gridCol w:w="1097"/>
        <w:gridCol w:w="55"/>
        <w:gridCol w:w="1677"/>
        <w:gridCol w:w="2752"/>
      </w:tblGrid>
      <w:tr w:rsidR="00CA233A" w:rsidRPr="00F16D55" w:rsidTr="007E16C5">
        <w:trPr>
          <w:trHeight w:val="586"/>
        </w:trPr>
        <w:tc>
          <w:tcPr>
            <w:tcW w:w="1931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701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C658A" w:rsidP="00FD2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194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75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CA233A" w:rsidRPr="00F16D55" w:rsidTr="007E16C5">
        <w:trPr>
          <w:trHeight w:val="585"/>
        </w:trPr>
        <w:tc>
          <w:tcPr>
            <w:tcW w:w="1931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75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33A" w:rsidRPr="00F16D55" w:rsidTr="007E16C5">
        <w:tc>
          <w:tcPr>
            <w:tcW w:w="193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5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A233A" w:rsidRPr="00F16D55" w:rsidTr="007E16C5">
        <w:tc>
          <w:tcPr>
            <w:tcW w:w="1931" w:type="dxa"/>
          </w:tcPr>
          <w:p w:rsidR="00FD2629" w:rsidRPr="00F16D55" w:rsidRDefault="00CA233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и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2208" w:type="dxa"/>
          </w:tcPr>
          <w:p w:rsidR="00FD2629" w:rsidRPr="00705B26" w:rsidRDefault="006A077E" w:rsidP="007E16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УК «</w:t>
            </w:r>
            <w:proofErr w:type="spellStart"/>
            <w:r>
              <w:rPr>
                <w:rFonts w:ascii="Times New Roman" w:hAnsi="Times New Roman"/>
              </w:rPr>
              <w:t>Буздякская</w:t>
            </w:r>
            <w:proofErr w:type="spellEnd"/>
            <w:r>
              <w:rPr>
                <w:rFonts w:ascii="Times New Roman" w:hAnsi="Times New Roman"/>
              </w:rPr>
              <w:t xml:space="preserve"> ц</w:t>
            </w:r>
            <w:r w:rsidR="00CA233A">
              <w:rPr>
                <w:rFonts w:ascii="Times New Roman" w:hAnsi="Times New Roman"/>
              </w:rPr>
              <w:t xml:space="preserve">ентрализованная библиотечная система» </w:t>
            </w:r>
            <w:r w:rsidR="00FD2629" w:rsidRPr="00705B26">
              <w:rPr>
                <w:rFonts w:ascii="Times New Roman" w:hAnsi="Times New Roman"/>
              </w:rPr>
              <w:t xml:space="preserve">  </w:t>
            </w:r>
            <w:proofErr w:type="spellStart"/>
            <w:r w:rsidR="00FD2629" w:rsidRPr="00705B26">
              <w:rPr>
                <w:rFonts w:ascii="Times New Roman" w:hAnsi="Times New Roman"/>
              </w:rPr>
              <w:t>Буздякск</w:t>
            </w:r>
            <w:r>
              <w:rPr>
                <w:rFonts w:ascii="Times New Roman" w:hAnsi="Times New Roman"/>
              </w:rPr>
              <w:t>ий</w:t>
            </w:r>
            <w:proofErr w:type="spellEnd"/>
            <w:r>
              <w:rPr>
                <w:rFonts w:ascii="Times New Roman" w:hAnsi="Times New Roman"/>
              </w:rPr>
              <w:t xml:space="preserve"> район </w:t>
            </w:r>
            <w:proofErr w:type="spellStart"/>
            <w:r>
              <w:rPr>
                <w:rFonts w:ascii="Times New Roman" w:hAnsi="Times New Roman"/>
              </w:rPr>
              <w:t>Респ</w:t>
            </w:r>
            <w:proofErr w:type="spellEnd"/>
            <w:r>
              <w:rPr>
                <w:rFonts w:ascii="Times New Roman" w:hAnsi="Times New Roman"/>
              </w:rPr>
              <w:t>. Башкортостан</w:t>
            </w:r>
          </w:p>
        </w:tc>
        <w:tc>
          <w:tcPr>
            <w:tcW w:w="2701" w:type="dxa"/>
          </w:tcPr>
          <w:p w:rsidR="00FD2629" w:rsidRPr="00F16D55" w:rsidRDefault="00FC658A" w:rsidP="00CA23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442074,65</w:t>
            </w:r>
            <w:r w:rsidR="00CA233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365" w:type="dxa"/>
          </w:tcPr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CA233A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6D474C" w:rsidRPr="00F16D55" w:rsidRDefault="006D474C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6D474C" w:rsidRDefault="00CA233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:rsidR="00CA233A" w:rsidRDefault="00CA233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33A" w:rsidRPr="00F16D55" w:rsidRDefault="00CA233A" w:rsidP="00CA23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54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474C" w:rsidRPr="00F16D55" w:rsidRDefault="006D47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FD2629" w:rsidRPr="00CA233A" w:rsidRDefault="00CA233A" w:rsidP="00CA23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rgus</w:t>
            </w:r>
            <w:proofErr w:type="spellEnd"/>
          </w:p>
        </w:tc>
      </w:tr>
      <w:tr w:rsidR="00CA233A" w:rsidRPr="00F16D55" w:rsidTr="007E16C5">
        <w:tc>
          <w:tcPr>
            <w:tcW w:w="1931" w:type="dxa"/>
          </w:tcPr>
          <w:p w:rsidR="00FD2629" w:rsidRPr="00F16D55" w:rsidRDefault="00CA233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CA233A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CA233A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A7223" w:rsidRPr="00F16D55" w:rsidRDefault="00CA7223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A233A" w:rsidRDefault="00CA233A" w:rsidP="00CA23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:rsidR="007E7D6D" w:rsidRDefault="007E7D6D" w:rsidP="00CA23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0C3E" w:rsidRPr="00F16D55" w:rsidRDefault="00CA233A" w:rsidP="00CA23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E7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A7223" w:rsidRDefault="00CA722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0C3E" w:rsidRPr="00F16D55" w:rsidRDefault="00300C3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33A" w:rsidRPr="00F16D55" w:rsidTr="007E16C5">
        <w:tc>
          <w:tcPr>
            <w:tcW w:w="1931" w:type="dxa"/>
          </w:tcPr>
          <w:p w:rsidR="00CA233A" w:rsidRDefault="00CA233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08" w:type="dxa"/>
          </w:tcPr>
          <w:p w:rsidR="00CA233A" w:rsidRPr="00F16D55" w:rsidRDefault="00CA233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CA233A" w:rsidRPr="00F16D55" w:rsidRDefault="00CA233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CA233A" w:rsidRDefault="00CA233A" w:rsidP="00CA23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CA233A" w:rsidRDefault="00CA233A" w:rsidP="00CA23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CA233A" w:rsidRPr="00F16D55" w:rsidRDefault="00CA233A" w:rsidP="00CA23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A233A" w:rsidRDefault="00CA233A" w:rsidP="00CA23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:rsidR="00CA233A" w:rsidRDefault="00CA233A" w:rsidP="00CA23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33A" w:rsidRPr="00F16D55" w:rsidRDefault="00CA233A" w:rsidP="00CA23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54</w:t>
            </w:r>
          </w:p>
        </w:tc>
        <w:tc>
          <w:tcPr>
            <w:tcW w:w="1732" w:type="dxa"/>
            <w:gridSpan w:val="2"/>
          </w:tcPr>
          <w:p w:rsidR="00CA233A" w:rsidRDefault="00CA233A" w:rsidP="00CA23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A233A" w:rsidRDefault="00CA233A" w:rsidP="00CA23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33A" w:rsidRDefault="00CA233A" w:rsidP="00CA23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A233A" w:rsidRDefault="00CA233A" w:rsidP="00CA23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33A" w:rsidRPr="00F16D55" w:rsidRDefault="00CA233A" w:rsidP="00CA23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CA233A" w:rsidRPr="00F16D55" w:rsidRDefault="00CA233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E7D6D" w:rsidRPr="00DF525F" w:rsidRDefault="007E7D6D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CA7223">
      <w:pPr>
        <w:pStyle w:val="a3"/>
        <w:rPr>
          <w:rFonts w:asciiTheme="minorHAnsi" w:eastAsiaTheme="minorEastAsia" w:hAnsiTheme="minorHAnsi" w:cstheme="minorBidi"/>
          <w:lang w:eastAsia="ru-RU"/>
        </w:rPr>
      </w:pPr>
    </w:p>
    <w:p w:rsidR="00CA7223" w:rsidRDefault="00CA7223" w:rsidP="00CA7223">
      <w:pPr>
        <w:pStyle w:val="a3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A077E" w:rsidRDefault="006A077E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A077E" w:rsidRPr="003D6DDE" w:rsidRDefault="006A077E" w:rsidP="00FD2629">
      <w:pPr>
        <w:pStyle w:val="a3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CA722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7E7D6D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реждения </w:t>
      </w:r>
      <w:r w:rsidR="00FD2629" w:rsidRPr="00DF525F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FD2629"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="00FD2629"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FC658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FC658A">
        <w:rPr>
          <w:rFonts w:ascii="Times New Roman" w:hAnsi="Times New Roman"/>
          <w:sz w:val="24"/>
          <w:szCs w:val="24"/>
        </w:rPr>
        <w:t>6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1"/>
        <w:gridCol w:w="2430"/>
        <w:gridCol w:w="2477"/>
        <w:gridCol w:w="2368"/>
        <w:gridCol w:w="1097"/>
        <w:gridCol w:w="55"/>
        <w:gridCol w:w="1677"/>
        <w:gridCol w:w="2751"/>
      </w:tblGrid>
      <w:tr w:rsidR="007E7D6D" w:rsidRPr="00F16D55" w:rsidTr="007E7D6D">
        <w:trPr>
          <w:trHeight w:val="586"/>
        </w:trPr>
        <w:tc>
          <w:tcPr>
            <w:tcW w:w="1931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43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477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C658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197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751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7E7D6D" w:rsidRPr="00F16D55" w:rsidTr="007E7D6D">
        <w:trPr>
          <w:trHeight w:val="585"/>
        </w:trPr>
        <w:tc>
          <w:tcPr>
            <w:tcW w:w="1931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751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D6D" w:rsidRPr="00F16D55" w:rsidTr="007E7D6D">
        <w:tc>
          <w:tcPr>
            <w:tcW w:w="193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5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E7D6D" w:rsidRPr="00F16D55" w:rsidTr="007E7D6D">
        <w:tc>
          <w:tcPr>
            <w:tcW w:w="1931" w:type="dxa"/>
          </w:tcPr>
          <w:p w:rsidR="00FD2629" w:rsidRPr="00F16D55" w:rsidRDefault="007E7D6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танов И.Ш.</w:t>
            </w:r>
            <w:r w:rsidR="00FD26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D2629" w:rsidRPr="00705B26" w:rsidRDefault="007E7D6D" w:rsidP="007E7D6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архитектор – начальник МБУ «Отдел архитектуры и градостроительства </w:t>
            </w:r>
            <w:r w:rsidR="00FD2629">
              <w:rPr>
                <w:rFonts w:ascii="Times New Roman" w:hAnsi="Times New Roman"/>
              </w:rPr>
              <w:t xml:space="preserve">муниципального района </w:t>
            </w:r>
            <w:proofErr w:type="spellStart"/>
            <w:r w:rsidR="00FD2629">
              <w:rPr>
                <w:rFonts w:ascii="Times New Roman" w:hAnsi="Times New Roman"/>
              </w:rPr>
              <w:t>Буздякский</w:t>
            </w:r>
            <w:proofErr w:type="spellEnd"/>
            <w:r w:rsidR="00FD2629">
              <w:rPr>
                <w:rFonts w:ascii="Times New Roman" w:hAnsi="Times New Roman"/>
              </w:rPr>
              <w:t xml:space="preserve"> район Республики Башкортостан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477" w:type="dxa"/>
          </w:tcPr>
          <w:p w:rsidR="00FD2629" w:rsidRPr="00F16D55" w:rsidRDefault="00FC658A" w:rsidP="004702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837,90</w:t>
            </w:r>
          </w:p>
        </w:tc>
        <w:tc>
          <w:tcPr>
            <w:tcW w:w="2368" w:type="dxa"/>
          </w:tcPr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</w:t>
            </w:r>
            <w:r w:rsidR="007E7D6D">
              <w:rPr>
                <w:rFonts w:ascii="Times New Roman" w:hAnsi="Times New Roman"/>
                <w:sz w:val="24"/>
                <w:szCs w:val="24"/>
              </w:rPr>
              <w:t>дол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собственность </w:t>
            </w:r>
            <w:r w:rsidR="007E7D6D">
              <w:rPr>
                <w:rFonts w:ascii="Times New Roman" w:hAnsi="Times New Roman"/>
                <w:sz w:val="24"/>
                <w:szCs w:val="24"/>
              </w:rPr>
              <w:t>1/2</w:t>
            </w:r>
            <w:proofErr w:type="gramStart"/>
            <w:r w:rsidR="007E7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1C5247" w:rsidRPr="00F16D55" w:rsidRDefault="001C5247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7E7D6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7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6D" w:rsidRPr="00F16D55" w:rsidRDefault="0047022D" w:rsidP="007E7D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BD6717" w:rsidRPr="00F16D55" w:rsidRDefault="00BD6717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D6717" w:rsidRPr="00F16D55" w:rsidRDefault="00BD671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FD2629" w:rsidRPr="004D5B2A" w:rsidRDefault="0047022D" w:rsidP="007E7D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7E7D6D">
              <w:rPr>
                <w:rFonts w:ascii="Times New Roman" w:hAnsi="Times New Roman"/>
                <w:sz w:val="24"/>
                <w:szCs w:val="24"/>
              </w:rPr>
              <w:t>ВАЗ Лада 111 740 Калина</w:t>
            </w:r>
          </w:p>
        </w:tc>
      </w:tr>
      <w:tr w:rsidR="007E7D6D" w:rsidRPr="00F16D55" w:rsidTr="007E7D6D">
        <w:tc>
          <w:tcPr>
            <w:tcW w:w="193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43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FD2629" w:rsidRPr="00F16D55" w:rsidRDefault="00FC658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290,55</w:t>
            </w:r>
          </w:p>
        </w:tc>
        <w:tc>
          <w:tcPr>
            <w:tcW w:w="2368" w:type="dxa"/>
          </w:tcPr>
          <w:p w:rsidR="007E7D6D" w:rsidRDefault="007E7D6D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D2629">
              <w:rPr>
                <w:rFonts w:ascii="Times New Roman" w:hAnsi="Times New Roman"/>
                <w:sz w:val="24"/>
                <w:szCs w:val="24"/>
              </w:rPr>
              <w:t>варт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E7D6D">
              <w:rPr>
                <w:rFonts w:ascii="Times New Roman" w:hAnsi="Times New Roman"/>
                <w:sz w:val="24"/>
                <w:szCs w:val="24"/>
              </w:rPr>
              <w:t>в пользовании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7E7D6D" w:rsidRDefault="007E7D6D" w:rsidP="007E7D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7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D6D" w:rsidRPr="00F16D55" w:rsidTr="007E7D6D">
        <w:tc>
          <w:tcPr>
            <w:tcW w:w="1931" w:type="dxa"/>
          </w:tcPr>
          <w:p w:rsidR="007E7D6D" w:rsidRDefault="007E7D6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430" w:type="dxa"/>
          </w:tcPr>
          <w:p w:rsidR="007E7D6D" w:rsidRPr="00F16D55" w:rsidRDefault="007E7D6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7E7D6D" w:rsidRDefault="007E7D6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7E7D6D" w:rsidRDefault="007E7D6D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E7D6D" w:rsidRDefault="007E7D6D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пользовании)</w:t>
            </w:r>
          </w:p>
          <w:p w:rsidR="007E7D6D" w:rsidRPr="00F16D55" w:rsidRDefault="007E7D6D" w:rsidP="00507B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7E7D6D" w:rsidRDefault="007E7D6D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7</w:t>
            </w:r>
          </w:p>
          <w:p w:rsidR="007E7D6D" w:rsidRPr="00F16D55" w:rsidRDefault="007E7D6D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7E7D6D" w:rsidRDefault="007E7D6D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7D6D" w:rsidRDefault="007E7D6D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6D" w:rsidRPr="00F16D55" w:rsidRDefault="007E7D6D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7E7D6D" w:rsidRPr="00F16D55" w:rsidRDefault="007E7D6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D6D" w:rsidRPr="00F16D55" w:rsidTr="007E7D6D">
        <w:tc>
          <w:tcPr>
            <w:tcW w:w="1931" w:type="dxa"/>
          </w:tcPr>
          <w:p w:rsidR="007E7D6D" w:rsidRDefault="007E7D6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430" w:type="dxa"/>
          </w:tcPr>
          <w:p w:rsidR="007E7D6D" w:rsidRPr="00F16D55" w:rsidRDefault="007E7D6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7E7D6D" w:rsidRDefault="007E7D6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7E7D6D" w:rsidRDefault="007E7D6D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собственность 1/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7E7D6D" w:rsidRPr="00F16D55" w:rsidRDefault="007E7D6D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7E7D6D" w:rsidRDefault="007E7D6D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6D" w:rsidRDefault="007E7D6D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7</w:t>
            </w:r>
          </w:p>
          <w:p w:rsidR="007E7D6D" w:rsidRDefault="007E7D6D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6D" w:rsidRPr="00F16D55" w:rsidRDefault="007E7D6D" w:rsidP="00507B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7E7D6D" w:rsidRPr="00F16D55" w:rsidRDefault="007E7D6D" w:rsidP="00507B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7E7D6D" w:rsidRDefault="007E7D6D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6D" w:rsidRDefault="007E7D6D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7D6D" w:rsidRPr="00F16D55" w:rsidRDefault="007E7D6D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7E7D6D" w:rsidRPr="00F16D55" w:rsidRDefault="007E7D6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/>
    <w:p w:rsidR="001C5247" w:rsidRDefault="001C5247" w:rsidP="00FD2629"/>
    <w:p w:rsidR="00FD2629" w:rsidRDefault="00FD2629" w:rsidP="007E2791">
      <w:pPr>
        <w:pStyle w:val="a3"/>
        <w:rPr>
          <w:rFonts w:asciiTheme="minorHAnsi" w:eastAsiaTheme="minorEastAsia" w:hAnsiTheme="minorHAnsi" w:cstheme="minorBidi"/>
          <w:lang w:eastAsia="ru-RU"/>
        </w:rPr>
      </w:pPr>
    </w:p>
    <w:p w:rsidR="007E2791" w:rsidRDefault="00CF629B" w:rsidP="007E279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</w:t>
      </w:r>
    </w:p>
    <w:p w:rsidR="00FD2629" w:rsidRDefault="00FD262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Pr="00DF525F" w:rsidRDefault="003F2779" w:rsidP="003F277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3F2779" w:rsidRPr="00DF525F" w:rsidRDefault="003F2779" w:rsidP="003F277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3F2779" w:rsidRPr="00DF525F" w:rsidRDefault="001B598F" w:rsidP="003F277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7E7D6D">
        <w:rPr>
          <w:rFonts w:ascii="Times New Roman" w:hAnsi="Times New Roman"/>
          <w:sz w:val="24"/>
          <w:szCs w:val="24"/>
        </w:rPr>
        <w:t xml:space="preserve">уководителя </w:t>
      </w:r>
      <w:proofErr w:type="spellStart"/>
      <w:r w:rsidR="007E7D6D">
        <w:rPr>
          <w:rFonts w:ascii="Times New Roman" w:hAnsi="Times New Roman"/>
          <w:sz w:val="24"/>
          <w:szCs w:val="24"/>
        </w:rPr>
        <w:t>учреждения</w:t>
      </w:r>
      <w:r w:rsidR="003F2779" w:rsidRPr="00DF525F">
        <w:rPr>
          <w:rFonts w:ascii="Times New Roman" w:hAnsi="Times New Roman"/>
          <w:sz w:val="24"/>
          <w:szCs w:val="24"/>
        </w:rPr>
        <w:t>муниципального</w:t>
      </w:r>
      <w:proofErr w:type="spellEnd"/>
      <w:r w:rsidR="003F2779" w:rsidRPr="00DF525F">
        <w:rPr>
          <w:rFonts w:ascii="Times New Roman" w:hAnsi="Times New Roman"/>
          <w:sz w:val="24"/>
          <w:szCs w:val="24"/>
        </w:rPr>
        <w:t xml:space="preserve"> района </w:t>
      </w:r>
      <w:proofErr w:type="spellStart"/>
      <w:r w:rsidR="003F2779"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="003F2779"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3F2779" w:rsidRPr="00DF525F" w:rsidRDefault="003F2779" w:rsidP="003F277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3F2779" w:rsidRDefault="003F2779" w:rsidP="003F277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615360">
        <w:rPr>
          <w:rFonts w:ascii="Times New Roman" w:hAnsi="Times New Roman"/>
          <w:sz w:val="24"/>
          <w:szCs w:val="24"/>
        </w:rPr>
        <w:t>января 2016 года по 31 декабря 2016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54"/>
        <w:gridCol w:w="2984"/>
        <w:gridCol w:w="1815"/>
        <w:gridCol w:w="3355"/>
        <w:gridCol w:w="1320"/>
        <w:gridCol w:w="1430"/>
        <w:gridCol w:w="2028"/>
      </w:tblGrid>
      <w:tr w:rsidR="003F2779" w:rsidRPr="00F16D55" w:rsidTr="004F5072">
        <w:trPr>
          <w:trHeight w:val="586"/>
        </w:trPr>
        <w:tc>
          <w:tcPr>
            <w:tcW w:w="1854" w:type="dxa"/>
            <w:vMerge w:val="restart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984" w:type="dxa"/>
            <w:vMerge w:val="restart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15" w:type="dxa"/>
            <w:vMerge w:val="restart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3F2779" w:rsidRPr="00F16D55" w:rsidRDefault="00615360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3F277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3F277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3F277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105" w:type="dxa"/>
            <w:gridSpan w:val="3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028" w:type="dxa"/>
            <w:vMerge w:val="restart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3F2779" w:rsidRPr="00F16D55" w:rsidTr="004F5072">
        <w:trPr>
          <w:trHeight w:val="585"/>
        </w:trPr>
        <w:tc>
          <w:tcPr>
            <w:tcW w:w="1854" w:type="dxa"/>
            <w:vMerge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0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430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028" w:type="dxa"/>
            <w:vMerge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779" w:rsidRPr="00F16D55" w:rsidTr="004F5072">
        <w:tc>
          <w:tcPr>
            <w:tcW w:w="1854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5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8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F2779" w:rsidRPr="00F16D55" w:rsidTr="003F2779">
        <w:trPr>
          <w:trHeight w:val="1351"/>
        </w:trPr>
        <w:tc>
          <w:tcPr>
            <w:tcW w:w="1854" w:type="dxa"/>
          </w:tcPr>
          <w:p w:rsidR="003F2779" w:rsidRPr="00F16D55" w:rsidRDefault="007E7D6D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2984" w:type="dxa"/>
          </w:tcPr>
          <w:p w:rsidR="003F2779" w:rsidRPr="00705B26" w:rsidRDefault="007E7D6D" w:rsidP="004F507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У «</w:t>
            </w:r>
            <w:proofErr w:type="spellStart"/>
            <w:r>
              <w:rPr>
                <w:rFonts w:ascii="Times New Roman" w:hAnsi="Times New Roman"/>
              </w:rPr>
              <w:t>Буздякский</w:t>
            </w:r>
            <w:proofErr w:type="spellEnd"/>
            <w:r>
              <w:rPr>
                <w:rFonts w:ascii="Times New Roman" w:hAnsi="Times New Roman"/>
              </w:rPr>
              <w:t xml:space="preserve"> районный архив» </w:t>
            </w:r>
            <w:proofErr w:type="spellStart"/>
            <w:proofErr w:type="gramStart"/>
            <w:r w:rsidR="003F2779">
              <w:rPr>
                <w:rFonts w:ascii="Times New Roman" w:hAnsi="Times New Roman"/>
              </w:rPr>
              <w:t>муници-пального</w:t>
            </w:r>
            <w:proofErr w:type="spellEnd"/>
            <w:proofErr w:type="gramEnd"/>
            <w:r w:rsidR="003F2779">
              <w:rPr>
                <w:rFonts w:ascii="Times New Roman" w:hAnsi="Times New Roman"/>
              </w:rPr>
              <w:t xml:space="preserve"> района </w:t>
            </w:r>
            <w:proofErr w:type="spellStart"/>
            <w:r w:rsidR="003F2779">
              <w:rPr>
                <w:rFonts w:ascii="Times New Roman" w:hAnsi="Times New Roman"/>
              </w:rPr>
              <w:t>Буздякский</w:t>
            </w:r>
            <w:proofErr w:type="spellEnd"/>
            <w:r w:rsidR="003F2779"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  <w:tc>
          <w:tcPr>
            <w:tcW w:w="1815" w:type="dxa"/>
          </w:tcPr>
          <w:p w:rsidR="003F2779" w:rsidRPr="00F16D55" w:rsidRDefault="007E7D6D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15360">
              <w:rPr>
                <w:rFonts w:ascii="Times New Roman" w:hAnsi="Times New Roman"/>
                <w:sz w:val="24"/>
                <w:szCs w:val="24"/>
              </w:rPr>
              <w:t>69418,30</w:t>
            </w:r>
          </w:p>
        </w:tc>
        <w:tc>
          <w:tcPr>
            <w:tcW w:w="3355" w:type="dxa"/>
          </w:tcPr>
          <w:p w:rsidR="003F2779" w:rsidRDefault="007E7D6D" w:rsidP="004F50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="003F2779"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:rsidR="003F2779" w:rsidRPr="00F16D55" w:rsidRDefault="003F2779" w:rsidP="004F50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F2779" w:rsidRPr="00F16D55" w:rsidRDefault="007E7D6D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3</w:t>
            </w:r>
          </w:p>
        </w:tc>
        <w:tc>
          <w:tcPr>
            <w:tcW w:w="1430" w:type="dxa"/>
          </w:tcPr>
          <w:p w:rsidR="003F2779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2779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779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779" w:rsidRPr="00F16D55" w:rsidRDefault="003F2779" w:rsidP="003F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F2779" w:rsidRPr="004D5B2A" w:rsidRDefault="003F2779" w:rsidP="003F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7E7D6D" w:rsidRDefault="007E7D6D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7E7D6D" w:rsidRDefault="007E7D6D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0A6A51" w:rsidRDefault="000A6A51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0A6A51" w:rsidRDefault="000A6A51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0A6A51" w:rsidRDefault="000A6A51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7E7D6D" w:rsidRDefault="007E7D6D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0A6A51" w:rsidRDefault="000A6A51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0A6A51" w:rsidRDefault="000A6A51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1B598F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7E7D6D">
        <w:rPr>
          <w:rFonts w:ascii="Times New Roman" w:hAnsi="Times New Roman"/>
          <w:sz w:val="24"/>
          <w:szCs w:val="24"/>
        </w:rPr>
        <w:t>уководителя учреждения</w:t>
      </w:r>
      <w:r w:rsidR="00FD2629" w:rsidRPr="00DF525F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FD2629"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="00FD2629"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615360">
        <w:rPr>
          <w:rFonts w:ascii="Times New Roman" w:hAnsi="Times New Roman"/>
          <w:sz w:val="24"/>
          <w:szCs w:val="24"/>
        </w:rPr>
        <w:t>6 года по 31 декабря 2016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4"/>
        <w:gridCol w:w="2161"/>
        <w:gridCol w:w="2638"/>
        <w:gridCol w:w="2649"/>
        <w:gridCol w:w="1097"/>
        <w:gridCol w:w="55"/>
        <w:gridCol w:w="1677"/>
        <w:gridCol w:w="2655"/>
      </w:tblGrid>
      <w:tr w:rsidR="007E7D6D" w:rsidRPr="00F16D55" w:rsidTr="007E16C5">
        <w:trPr>
          <w:trHeight w:val="586"/>
        </w:trPr>
        <w:tc>
          <w:tcPr>
            <w:tcW w:w="185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161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63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5947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615360">
              <w:rPr>
                <w:rFonts w:ascii="Times New Roman" w:hAnsi="Times New Roman"/>
                <w:sz w:val="24"/>
                <w:szCs w:val="24"/>
              </w:rPr>
              <w:t>6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7E7D6D" w:rsidRPr="00F16D55" w:rsidTr="007E16C5">
        <w:trPr>
          <w:trHeight w:val="585"/>
        </w:trPr>
        <w:tc>
          <w:tcPr>
            <w:tcW w:w="185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D6D" w:rsidRPr="00F16D55" w:rsidTr="007E16C5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E7D6D" w:rsidRPr="00084578" w:rsidTr="007E16C5">
        <w:tc>
          <w:tcPr>
            <w:tcW w:w="1854" w:type="dxa"/>
          </w:tcPr>
          <w:p w:rsidR="00FD2629" w:rsidRPr="00F16D55" w:rsidRDefault="007E7D6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  <w:r w:rsidR="00FD26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1" w:type="dxa"/>
          </w:tcPr>
          <w:p w:rsidR="00FD2629" w:rsidRPr="00705B26" w:rsidRDefault="007E7D6D" w:rsidP="007E16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МКУ «Централизованная бухгалтерия </w:t>
            </w:r>
            <w:r w:rsidR="00FD2629">
              <w:rPr>
                <w:rFonts w:ascii="Times New Roman" w:hAnsi="Times New Roman"/>
              </w:rPr>
              <w:t xml:space="preserve">муниципального района </w:t>
            </w:r>
            <w:proofErr w:type="spellStart"/>
            <w:r w:rsidR="00FD2629">
              <w:rPr>
                <w:rFonts w:ascii="Times New Roman" w:hAnsi="Times New Roman"/>
              </w:rPr>
              <w:t>Буздякский</w:t>
            </w:r>
            <w:proofErr w:type="spellEnd"/>
            <w:r w:rsidR="00FD2629">
              <w:rPr>
                <w:rFonts w:ascii="Times New Roman" w:hAnsi="Times New Roman"/>
              </w:rPr>
              <w:t xml:space="preserve"> район Республики Башкортостан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638" w:type="dxa"/>
          </w:tcPr>
          <w:p w:rsidR="00FD2629" w:rsidRPr="00F16D55" w:rsidRDefault="00615360" w:rsidP="005947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972,11</w:t>
            </w:r>
          </w:p>
        </w:tc>
        <w:tc>
          <w:tcPr>
            <w:tcW w:w="2649" w:type="dxa"/>
          </w:tcPr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8B388F" w:rsidRDefault="008B388F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D2629" w:rsidRDefault="008B388F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 собственность)</w:t>
            </w:r>
          </w:p>
          <w:p w:rsidR="00A028CC" w:rsidRPr="00F16D55" w:rsidRDefault="00FD2629" w:rsidP="008B38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97" w:type="dxa"/>
          </w:tcPr>
          <w:p w:rsidR="00FD2629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</w:t>
            </w:r>
          </w:p>
          <w:p w:rsidR="008B388F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7</w:t>
            </w:r>
          </w:p>
          <w:p w:rsidR="008B388F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9</w:t>
            </w:r>
          </w:p>
          <w:p w:rsidR="008B388F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Pr="00F16D55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3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55" w:type="dxa"/>
          </w:tcPr>
          <w:p w:rsidR="00FD2629" w:rsidRPr="00084578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88F" w:rsidRPr="00F16D55" w:rsidTr="007E16C5">
        <w:tc>
          <w:tcPr>
            <w:tcW w:w="1854" w:type="dxa"/>
          </w:tcPr>
          <w:p w:rsidR="008B388F" w:rsidRPr="00F16D55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61" w:type="dxa"/>
          </w:tcPr>
          <w:p w:rsidR="008B388F" w:rsidRPr="00F16D55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B388F" w:rsidRPr="00F16D55" w:rsidRDefault="00615360" w:rsidP="00A02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332,56</w:t>
            </w:r>
          </w:p>
        </w:tc>
        <w:tc>
          <w:tcPr>
            <w:tcW w:w="2649" w:type="dxa"/>
          </w:tcPr>
          <w:p w:rsidR="008B388F" w:rsidRDefault="008B388F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8B388F" w:rsidRDefault="008B388F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8B388F" w:rsidRDefault="008B388F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388F" w:rsidRDefault="00615360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B388F">
              <w:rPr>
                <w:rFonts w:ascii="Times New Roman" w:hAnsi="Times New Roman"/>
                <w:sz w:val="24"/>
                <w:szCs w:val="24"/>
              </w:rPr>
              <w:t xml:space="preserve"> пользование)</w:t>
            </w:r>
          </w:p>
          <w:p w:rsidR="008B388F" w:rsidRPr="00F16D55" w:rsidRDefault="008B388F" w:rsidP="008B38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97" w:type="dxa"/>
          </w:tcPr>
          <w:p w:rsidR="008B388F" w:rsidRDefault="008B388F" w:rsidP="008B3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</w:t>
            </w:r>
          </w:p>
          <w:p w:rsidR="008B388F" w:rsidRDefault="008B388F" w:rsidP="008B3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Default="008B388F" w:rsidP="008B3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7</w:t>
            </w:r>
          </w:p>
          <w:p w:rsidR="008B388F" w:rsidRDefault="008B388F" w:rsidP="008B3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Default="008B388F" w:rsidP="008B3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9</w:t>
            </w:r>
          </w:p>
          <w:p w:rsidR="008B388F" w:rsidRDefault="008B388F" w:rsidP="008B3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Pr="00F16D55" w:rsidRDefault="008B388F" w:rsidP="008B3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3</w:t>
            </w:r>
          </w:p>
        </w:tc>
        <w:tc>
          <w:tcPr>
            <w:tcW w:w="1732" w:type="dxa"/>
            <w:gridSpan w:val="2"/>
          </w:tcPr>
          <w:p w:rsidR="008B388F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388F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388F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388F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Pr="00F16D55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55" w:type="dxa"/>
          </w:tcPr>
          <w:p w:rsidR="008B388F" w:rsidRPr="00F16D55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88F" w:rsidRPr="00F16D55" w:rsidTr="007E16C5">
        <w:tc>
          <w:tcPr>
            <w:tcW w:w="1854" w:type="dxa"/>
          </w:tcPr>
          <w:p w:rsidR="008B388F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61" w:type="dxa"/>
          </w:tcPr>
          <w:p w:rsidR="008B388F" w:rsidRPr="00F16D55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B388F" w:rsidRDefault="008B388F" w:rsidP="00A02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8B388F" w:rsidRDefault="008B388F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8B388F" w:rsidRDefault="008B388F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8B388F" w:rsidRDefault="008B388F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388F" w:rsidRDefault="00615360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B388F">
              <w:rPr>
                <w:rFonts w:ascii="Times New Roman" w:hAnsi="Times New Roman"/>
                <w:sz w:val="24"/>
                <w:szCs w:val="24"/>
              </w:rPr>
              <w:t xml:space="preserve"> пользование)</w:t>
            </w:r>
          </w:p>
          <w:p w:rsidR="008B388F" w:rsidRPr="00F16D55" w:rsidRDefault="008B388F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97" w:type="dxa"/>
          </w:tcPr>
          <w:p w:rsidR="008B388F" w:rsidRDefault="008B388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</w:t>
            </w:r>
          </w:p>
          <w:p w:rsidR="008B388F" w:rsidRDefault="008B388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Default="008B388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7</w:t>
            </w:r>
          </w:p>
          <w:p w:rsidR="008B388F" w:rsidRDefault="008B388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Default="008B388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9</w:t>
            </w:r>
          </w:p>
          <w:p w:rsidR="008B388F" w:rsidRDefault="008B388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Pr="00F16D55" w:rsidRDefault="008B388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3</w:t>
            </w:r>
          </w:p>
        </w:tc>
        <w:tc>
          <w:tcPr>
            <w:tcW w:w="1732" w:type="dxa"/>
            <w:gridSpan w:val="2"/>
          </w:tcPr>
          <w:p w:rsidR="008B388F" w:rsidRDefault="008B388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388F" w:rsidRDefault="008B388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Default="008B388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388F" w:rsidRDefault="008B388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Default="008B388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388F" w:rsidRDefault="008B388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Pr="00F16D55" w:rsidRDefault="008B388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55" w:type="dxa"/>
          </w:tcPr>
          <w:p w:rsidR="008B388F" w:rsidRPr="00F16D55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1B598F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8B388F">
        <w:rPr>
          <w:rFonts w:ascii="Times New Roman" w:hAnsi="Times New Roman"/>
          <w:sz w:val="24"/>
          <w:szCs w:val="24"/>
        </w:rPr>
        <w:t xml:space="preserve">уководителя учреждения </w:t>
      </w:r>
      <w:r w:rsidR="00FD2629" w:rsidRPr="00DF525F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FD2629"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="00FD2629"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61536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615360">
        <w:rPr>
          <w:rFonts w:ascii="Times New Roman" w:hAnsi="Times New Roman"/>
          <w:sz w:val="24"/>
          <w:szCs w:val="24"/>
        </w:rPr>
        <w:t>6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4"/>
        <w:gridCol w:w="2161"/>
        <w:gridCol w:w="2638"/>
        <w:gridCol w:w="2649"/>
        <w:gridCol w:w="1097"/>
        <w:gridCol w:w="55"/>
        <w:gridCol w:w="1677"/>
        <w:gridCol w:w="2655"/>
      </w:tblGrid>
      <w:tr w:rsidR="008B388F" w:rsidRPr="00F16D55" w:rsidTr="007E16C5">
        <w:trPr>
          <w:trHeight w:val="586"/>
        </w:trPr>
        <w:tc>
          <w:tcPr>
            <w:tcW w:w="185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161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63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A02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615360">
              <w:rPr>
                <w:rFonts w:ascii="Times New Roman" w:hAnsi="Times New Roman"/>
                <w:sz w:val="24"/>
                <w:szCs w:val="24"/>
              </w:rPr>
              <w:t>6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8B388F" w:rsidRPr="00F16D55" w:rsidTr="007E16C5">
        <w:trPr>
          <w:trHeight w:val="585"/>
        </w:trPr>
        <w:tc>
          <w:tcPr>
            <w:tcW w:w="185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88F" w:rsidRPr="00F16D55" w:rsidTr="007E16C5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B388F" w:rsidRPr="00084578" w:rsidTr="007E16C5">
        <w:tc>
          <w:tcPr>
            <w:tcW w:w="1854" w:type="dxa"/>
          </w:tcPr>
          <w:p w:rsidR="00FD2629" w:rsidRPr="00F16D55" w:rsidRDefault="00FD2629" w:rsidP="008B3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B388F">
              <w:rPr>
                <w:rFonts w:ascii="Times New Roman" w:hAnsi="Times New Roman"/>
                <w:sz w:val="24"/>
                <w:szCs w:val="24"/>
              </w:rPr>
              <w:t>миров</w:t>
            </w:r>
            <w:proofErr w:type="spellEnd"/>
            <w:r w:rsidR="008B388F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161" w:type="dxa"/>
          </w:tcPr>
          <w:p w:rsidR="00FD2629" w:rsidRPr="00705B26" w:rsidRDefault="008B388F" w:rsidP="008B38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АОУ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 xml:space="preserve"> «</w:t>
            </w:r>
            <w:proofErr w:type="gramStart"/>
            <w:r>
              <w:rPr>
                <w:rFonts w:ascii="Times New Roman" w:hAnsi="Times New Roman"/>
              </w:rPr>
              <w:t>Центр</w:t>
            </w:r>
            <w:proofErr w:type="gramEnd"/>
            <w:r>
              <w:rPr>
                <w:rFonts w:ascii="Times New Roman" w:hAnsi="Times New Roman"/>
              </w:rPr>
              <w:t xml:space="preserve"> дополнительного образования «Олимп» </w:t>
            </w:r>
            <w:r w:rsidR="00FD2629">
              <w:rPr>
                <w:rFonts w:ascii="Times New Roman" w:hAnsi="Times New Roman"/>
              </w:rPr>
              <w:t xml:space="preserve">муниципального района </w:t>
            </w:r>
            <w:proofErr w:type="spellStart"/>
            <w:r w:rsidR="00FD2629">
              <w:rPr>
                <w:rFonts w:ascii="Times New Roman" w:hAnsi="Times New Roman"/>
              </w:rPr>
              <w:t>Буздякский</w:t>
            </w:r>
            <w:proofErr w:type="spellEnd"/>
            <w:r w:rsidR="00FD2629"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  <w:tc>
          <w:tcPr>
            <w:tcW w:w="2638" w:type="dxa"/>
          </w:tcPr>
          <w:p w:rsidR="00FD2629" w:rsidRPr="00F16D55" w:rsidRDefault="00615360" w:rsidP="00A02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620,17</w:t>
            </w:r>
          </w:p>
        </w:tc>
        <w:tc>
          <w:tcPr>
            <w:tcW w:w="2649" w:type="dxa"/>
          </w:tcPr>
          <w:p w:rsidR="00FD2629" w:rsidRDefault="008B388F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:rsidR="009C38AB" w:rsidRDefault="009C38AB" w:rsidP="008B38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8B388F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388F" w:rsidRDefault="008B388F" w:rsidP="008B38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8B388F" w:rsidRPr="00F16D55" w:rsidRDefault="008B388F" w:rsidP="008B38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097" w:type="dxa"/>
          </w:tcPr>
          <w:p w:rsidR="009C38AB" w:rsidRDefault="008B388F" w:rsidP="00A02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2</w:t>
            </w:r>
          </w:p>
          <w:p w:rsidR="009C38AB" w:rsidRDefault="009C38AB" w:rsidP="00A02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Default="008B388F" w:rsidP="00A02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8B388F" w:rsidRDefault="008B388F" w:rsidP="00A02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Default="001B598F" w:rsidP="008B3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B388F">
              <w:rPr>
                <w:rFonts w:ascii="Times New Roman" w:hAnsi="Times New Roman"/>
                <w:sz w:val="24"/>
                <w:szCs w:val="24"/>
              </w:rPr>
              <w:t>79.6</w:t>
            </w:r>
          </w:p>
          <w:p w:rsidR="008B388F" w:rsidRDefault="008B388F" w:rsidP="008B3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Pr="00F16D55" w:rsidRDefault="008B388F" w:rsidP="008B3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B59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063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C38AB" w:rsidRDefault="009C38A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8AB" w:rsidRDefault="009C38A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388F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Pr="00F16D55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55" w:type="dxa"/>
          </w:tcPr>
          <w:p w:rsidR="00FD2629" w:rsidRPr="00911246" w:rsidRDefault="00FD2629" w:rsidP="00A028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8B388F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 учреждения</w:t>
      </w:r>
      <w:r w:rsidR="00FD2629" w:rsidRPr="00DF525F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FD2629"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="00FD2629"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BA4CA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BA4CAB">
        <w:rPr>
          <w:rFonts w:ascii="Times New Roman" w:hAnsi="Times New Roman"/>
          <w:sz w:val="24"/>
          <w:szCs w:val="24"/>
        </w:rPr>
        <w:t>по 31 декабря 2016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4"/>
        <w:gridCol w:w="2434"/>
        <w:gridCol w:w="2365"/>
        <w:gridCol w:w="2649"/>
        <w:gridCol w:w="1097"/>
        <w:gridCol w:w="55"/>
        <w:gridCol w:w="1677"/>
        <w:gridCol w:w="2655"/>
      </w:tblGrid>
      <w:tr w:rsidR="00FD2629" w:rsidRPr="00F16D55" w:rsidTr="00021539">
        <w:trPr>
          <w:trHeight w:val="586"/>
        </w:trPr>
        <w:tc>
          <w:tcPr>
            <w:tcW w:w="185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43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36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BA4CA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021539">
        <w:trPr>
          <w:trHeight w:val="585"/>
        </w:trPr>
        <w:tc>
          <w:tcPr>
            <w:tcW w:w="185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021539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084578" w:rsidTr="006D07B9">
        <w:tc>
          <w:tcPr>
            <w:tcW w:w="1854" w:type="dxa"/>
          </w:tcPr>
          <w:p w:rsidR="00FD2629" w:rsidRPr="00F16D55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434" w:type="dxa"/>
          </w:tcPr>
          <w:p w:rsidR="00FD2629" w:rsidRPr="00705B26" w:rsidRDefault="008B388F" w:rsidP="007E16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МКУ «Отдел образования </w:t>
            </w:r>
            <w:r w:rsidR="00FD2629">
              <w:rPr>
                <w:rFonts w:ascii="Times New Roman" w:hAnsi="Times New Roman"/>
              </w:rPr>
              <w:t xml:space="preserve">муниципального района </w:t>
            </w:r>
            <w:proofErr w:type="spellStart"/>
            <w:r w:rsidR="00FD2629">
              <w:rPr>
                <w:rFonts w:ascii="Times New Roman" w:hAnsi="Times New Roman"/>
              </w:rPr>
              <w:t>Буздякский</w:t>
            </w:r>
            <w:proofErr w:type="spellEnd"/>
            <w:r w:rsidR="00FD2629">
              <w:rPr>
                <w:rFonts w:ascii="Times New Roman" w:hAnsi="Times New Roman"/>
              </w:rPr>
              <w:t xml:space="preserve"> район Республики Башкортостан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65" w:type="dxa"/>
          </w:tcPr>
          <w:p w:rsidR="00FD2629" w:rsidRPr="00F16D55" w:rsidRDefault="00BA4CA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259,49</w:t>
            </w:r>
          </w:p>
        </w:tc>
        <w:tc>
          <w:tcPr>
            <w:tcW w:w="2649" w:type="dxa"/>
          </w:tcPr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B388F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C38AB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9C38AB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5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8AB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7</w:t>
            </w:r>
          </w:p>
          <w:p w:rsidR="009C38AB" w:rsidRPr="00F16D55" w:rsidRDefault="009C38A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C38AB" w:rsidRDefault="009C38A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3E0CBD" w:rsidRPr="00084578" w:rsidRDefault="003E0CBD" w:rsidP="003E0C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6D07B9">
              <w:rPr>
                <w:rFonts w:ascii="Times New Roman" w:hAnsi="Times New Roman"/>
                <w:sz w:val="24"/>
                <w:szCs w:val="24"/>
              </w:rPr>
              <w:t>ВАЗ 21099</w:t>
            </w:r>
          </w:p>
          <w:p w:rsidR="00FD2629" w:rsidRPr="00084578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7B9" w:rsidRPr="00084578" w:rsidTr="006D07B9">
        <w:tc>
          <w:tcPr>
            <w:tcW w:w="1854" w:type="dxa"/>
          </w:tcPr>
          <w:p w:rsidR="006D07B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434" w:type="dxa"/>
          </w:tcPr>
          <w:p w:rsidR="006D07B9" w:rsidRDefault="006D07B9" w:rsidP="007E16C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:rsidR="006D07B9" w:rsidRDefault="00BA4CA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400,82</w:t>
            </w:r>
          </w:p>
        </w:tc>
        <w:tc>
          <w:tcPr>
            <w:tcW w:w="2649" w:type="dxa"/>
          </w:tcPr>
          <w:p w:rsidR="006D07B9" w:rsidRDefault="006D07B9" w:rsidP="006D07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D07B9" w:rsidRDefault="006D07B9" w:rsidP="006D07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6D07B9" w:rsidRDefault="006D07B9" w:rsidP="006D07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6D07B9" w:rsidRDefault="006D07B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5</w:t>
            </w:r>
          </w:p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7</w:t>
            </w:r>
          </w:p>
          <w:p w:rsidR="006D07B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07B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6D07B9" w:rsidRDefault="006D07B9" w:rsidP="003E0C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АДА Калина 111930</w:t>
            </w:r>
          </w:p>
        </w:tc>
      </w:tr>
      <w:tr w:rsidR="006D07B9" w:rsidRPr="00084578" w:rsidTr="00021539">
        <w:tc>
          <w:tcPr>
            <w:tcW w:w="1854" w:type="dxa"/>
            <w:tcBorders>
              <w:bottom w:val="single" w:sz="4" w:space="0" w:color="000000"/>
            </w:tcBorders>
          </w:tcPr>
          <w:p w:rsidR="006D07B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434" w:type="dxa"/>
          </w:tcPr>
          <w:p w:rsidR="006D07B9" w:rsidRDefault="006D07B9" w:rsidP="007E16C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:rsidR="006D07B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D07B9" w:rsidRDefault="006D07B9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D07B9" w:rsidRDefault="006D07B9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6D07B9" w:rsidRDefault="006D07B9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6D07B9" w:rsidRDefault="006D07B9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6D07B9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5</w:t>
            </w:r>
          </w:p>
          <w:p w:rsidR="006D07B9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7B9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7</w:t>
            </w:r>
          </w:p>
          <w:p w:rsidR="006D07B9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6D07B9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07B9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7B9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07B9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6D07B9" w:rsidRDefault="006D07B9" w:rsidP="003E0C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021539" w:rsidRDefault="0002153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1B598F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D07B9">
        <w:rPr>
          <w:rFonts w:ascii="Times New Roman" w:hAnsi="Times New Roman"/>
          <w:sz w:val="24"/>
          <w:szCs w:val="24"/>
        </w:rPr>
        <w:t>уководителя учреждения</w:t>
      </w:r>
      <w:r w:rsidR="00FD2629" w:rsidRPr="00DF525F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FD2629"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="00FD2629"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2A0BB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2A0BBF">
        <w:rPr>
          <w:rFonts w:ascii="Times New Roman" w:hAnsi="Times New Roman"/>
          <w:sz w:val="24"/>
          <w:szCs w:val="24"/>
        </w:rPr>
        <w:t>6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4"/>
        <w:gridCol w:w="2434"/>
        <w:gridCol w:w="2365"/>
        <w:gridCol w:w="2649"/>
        <w:gridCol w:w="1097"/>
        <w:gridCol w:w="55"/>
        <w:gridCol w:w="1677"/>
        <w:gridCol w:w="2655"/>
      </w:tblGrid>
      <w:tr w:rsidR="00FD2629" w:rsidRPr="00F16D55" w:rsidTr="007E16C5">
        <w:trPr>
          <w:trHeight w:val="586"/>
        </w:trPr>
        <w:tc>
          <w:tcPr>
            <w:tcW w:w="185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43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36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0215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2A0BBF">
              <w:rPr>
                <w:rFonts w:ascii="Times New Roman" w:hAnsi="Times New Roman"/>
                <w:sz w:val="24"/>
                <w:szCs w:val="24"/>
              </w:rPr>
              <w:t>6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85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084578" w:rsidTr="007E16C5">
        <w:tc>
          <w:tcPr>
            <w:tcW w:w="1854" w:type="dxa"/>
          </w:tcPr>
          <w:p w:rsidR="00FD2629" w:rsidRPr="00F16D55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яхметова Г.М.</w:t>
            </w:r>
          </w:p>
        </w:tc>
        <w:tc>
          <w:tcPr>
            <w:tcW w:w="2434" w:type="dxa"/>
          </w:tcPr>
          <w:p w:rsidR="00FD2629" w:rsidRPr="00705B26" w:rsidRDefault="006D07B9" w:rsidP="006D07B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АУК  «</w:t>
            </w:r>
            <w:proofErr w:type="spellStart"/>
            <w:r>
              <w:rPr>
                <w:rFonts w:ascii="Times New Roman" w:hAnsi="Times New Roman"/>
              </w:rPr>
              <w:t>Буздякский</w:t>
            </w:r>
            <w:proofErr w:type="spellEnd"/>
            <w:r>
              <w:rPr>
                <w:rFonts w:ascii="Times New Roman" w:hAnsi="Times New Roman"/>
              </w:rPr>
              <w:t xml:space="preserve"> центр культуры и досуга»</w:t>
            </w:r>
            <w:r w:rsidR="00FD2629">
              <w:rPr>
                <w:rFonts w:ascii="Times New Roman" w:hAnsi="Times New Roman"/>
              </w:rPr>
              <w:t xml:space="preserve"> муниципального района </w:t>
            </w:r>
            <w:proofErr w:type="spellStart"/>
            <w:r w:rsidR="00FD2629">
              <w:rPr>
                <w:rFonts w:ascii="Times New Roman" w:hAnsi="Times New Roman"/>
              </w:rPr>
              <w:t>Буздякский</w:t>
            </w:r>
            <w:proofErr w:type="spellEnd"/>
            <w:r w:rsidR="00FD2629"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  <w:tc>
          <w:tcPr>
            <w:tcW w:w="2365" w:type="dxa"/>
          </w:tcPr>
          <w:p w:rsidR="00FD2629" w:rsidRPr="00F16D55" w:rsidRDefault="00E8459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099,29</w:t>
            </w:r>
          </w:p>
        </w:tc>
        <w:tc>
          <w:tcPr>
            <w:tcW w:w="2649" w:type="dxa"/>
          </w:tcPr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D2629" w:rsidRDefault="006D07B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1B11B7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6D07B9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6D07B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097" w:type="dxa"/>
          </w:tcPr>
          <w:p w:rsidR="00FD262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3</w:t>
            </w:r>
          </w:p>
          <w:p w:rsidR="006D07B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7B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5</w:t>
            </w:r>
          </w:p>
          <w:p w:rsidR="006D07B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7B9" w:rsidRPr="00F16D55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5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FD2629" w:rsidRPr="00084578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7B9" w:rsidRPr="00084578" w:rsidTr="007E16C5">
        <w:tc>
          <w:tcPr>
            <w:tcW w:w="1854" w:type="dxa"/>
          </w:tcPr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34" w:type="dxa"/>
          </w:tcPr>
          <w:p w:rsidR="006D07B9" w:rsidRDefault="006D07B9" w:rsidP="006D07B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:rsidR="006D07B9" w:rsidRDefault="00E8459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950,67</w:t>
            </w:r>
          </w:p>
        </w:tc>
        <w:tc>
          <w:tcPr>
            <w:tcW w:w="2649" w:type="dxa"/>
          </w:tcPr>
          <w:p w:rsidR="006D07B9" w:rsidRDefault="006D07B9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D07B9" w:rsidRDefault="006D07B9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6D07B9" w:rsidRDefault="006D07B9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6D07B9" w:rsidRPr="00F16D55" w:rsidRDefault="006D07B9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097" w:type="dxa"/>
          </w:tcPr>
          <w:p w:rsidR="006D07B9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3</w:t>
            </w:r>
          </w:p>
          <w:p w:rsidR="006D07B9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7B9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5</w:t>
            </w:r>
          </w:p>
          <w:p w:rsidR="006D07B9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7B9" w:rsidRPr="00F16D55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5</w:t>
            </w:r>
          </w:p>
        </w:tc>
        <w:tc>
          <w:tcPr>
            <w:tcW w:w="1732" w:type="dxa"/>
            <w:gridSpan w:val="2"/>
          </w:tcPr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07B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6D07B9" w:rsidRPr="003D6DDE" w:rsidRDefault="006D07B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="003D6DDE">
              <w:rPr>
                <w:rFonts w:ascii="Times New Roman" w:hAnsi="Times New Roman"/>
                <w:sz w:val="24"/>
                <w:szCs w:val="24"/>
                <w:lang w:val="en-US"/>
              </w:rPr>
              <w:t>IA  SLS</w:t>
            </w: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763613" w:rsidRDefault="00763613" w:rsidP="00FD2629">
      <w:pPr>
        <w:jc w:val="center"/>
      </w:pPr>
    </w:p>
    <w:p w:rsidR="00FD2629" w:rsidRDefault="00FD262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1B11B7" w:rsidRDefault="001B11B7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1B11B7" w:rsidRDefault="001B11B7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1B11B7" w:rsidRDefault="001B11B7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1B11B7" w:rsidRDefault="001B11B7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6D07B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ководителя учреждения </w:t>
      </w:r>
      <w:r w:rsidR="00FD2629" w:rsidRPr="00DF525F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FD2629"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="00FD2629"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BC0A1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BC0A1B">
        <w:rPr>
          <w:rFonts w:ascii="Times New Roman" w:hAnsi="Times New Roman"/>
          <w:sz w:val="24"/>
          <w:szCs w:val="24"/>
        </w:rPr>
        <w:t>6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2736"/>
        <w:gridCol w:w="2143"/>
        <w:gridCol w:w="2819"/>
        <w:gridCol w:w="1275"/>
        <w:gridCol w:w="1418"/>
        <w:gridCol w:w="2487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736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143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BC0A1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512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487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41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487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8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D61FF9">
        <w:trPr>
          <w:trHeight w:val="1199"/>
        </w:trPr>
        <w:tc>
          <w:tcPr>
            <w:tcW w:w="1908" w:type="dxa"/>
          </w:tcPr>
          <w:p w:rsidR="00FD2629" w:rsidRPr="00F16D55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имова А.Ю.</w:t>
            </w:r>
          </w:p>
        </w:tc>
        <w:tc>
          <w:tcPr>
            <w:tcW w:w="2736" w:type="dxa"/>
          </w:tcPr>
          <w:p w:rsidR="00FD2629" w:rsidRPr="00F16D55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А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а искусств» 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proofErr w:type="spellStart"/>
            <w:r w:rsidR="00FD2629"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 w:rsidR="00FD2629"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2143" w:type="dxa"/>
          </w:tcPr>
          <w:p w:rsidR="00FD2629" w:rsidRPr="00F16D55" w:rsidRDefault="006D07B9" w:rsidP="007636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C0A1B">
              <w:rPr>
                <w:rFonts w:ascii="Times New Roman" w:hAnsi="Times New Roman"/>
                <w:sz w:val="24"/>
                <w:szCs w:val="24"/>
              </w:rPr>
              <w:t>73331,89</w:t>
            </w:r>
          </w:p>
        </w:tc>
        <w:tc>
          <w:tcPr>
            <w:tcW w:w="2819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6D07B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FD262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6D07B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FD262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</w:t>
            </w:r>
          </w:p>
          <w:p w:rsidR="006D07B9" w:rsidRDefault="006D07B9" w:rsidP="003D6D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07B9" w:rsidRPr="00F16D55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1</w:t>
            </w:r>
          </w:p>
        </w:tc>
        <w:tc>
          <w:tcPr>
            <w:tcW w:w="1418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07B9" w:rsidRDefault="006D07B9" w:rsidP="003D6D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A447D8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FD2629" w:rsidP="00A447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A447D8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A447D8" w:rsidRDefault="00A447D8" w:rsidP="00A447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</w:t>
            </w:r>
          </w:p>
          <w:p w:rsidR="00A447D8" w:rsidRDefault="00A447D8" w:rsidP="00A447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A447D8" w:rsidP="00A447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1</w:t>
            </w:r>
          </w:p>
        </w:tc>
        <w:tc>
          <w:tcPr>
            <w:tcW w:w="1418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FD2629" w:rsidRPr="00D61FF9" w:rsidRDefault="00D61FF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und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olarus</w:t>
            </w:r>
            <w:proofErr w:type="spellEnd"/>
          </w:p>
        </w:tc>
      </w:tr>
      <w:tr w:rsidR="00D61FF9" w:rsidRPr="00F16D55" w:rsidTr="007E16C5">
        <w:tc>
          <w:tcPr>
            <w:tcW w:w="1908" w:type="dxa"/>
          </w:tcPr>
          <w:p w:rsidR="00D61FF9" w:rsidRDefault="00D61FF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736" w:type="dxa"/>
          </w:tcPr>
          <w:p w:rsidR="00D61FF9" w:rsidRPr="00F16D55" w:rsidRDefault="00D61FF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D61FF9" w:rsidRPr="00F16D55" w:rsidRDefault="00D61FF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D61FF9" w:rsidRDefault="00D61FF9" w:rsidP="00D61F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D61FF9" w:rsidRDefault="00D61FF9" w:rsidP="00D61F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5" w:type="dxa"/>
          </w:tcPr>
          <w:p w:rsidR="00D61FF9" w:rsidRDefault="00D61FF9" w:rsidP="00D61F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</w:t>
            </w:r>
          </w:p>
          <w:p w:rsidR="00D61FF9" w:rsidRDefault="00D61FF9" w:rsidP="00D61F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61FF9" w:rsidRDefault="00D61FF9" w:rsidP="00D61F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1</w:t>
            </w:r>
          </w:p>
        </w:tc>
        <w:tc>
          <w:tcPr>
            <w:tcW w:w="1418" w:type="dxa"/>
          </w:tcPr>
          <w:p w:rsidR="00D61FF9" w:rsidRDefault="00D61FF9" w:rsidP="00D61F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61FF9" w:rsidRDefault="00D61FF9" w:rsidP="00D61F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1FF9" w:rsidRDefault="00D61FF9" w:rsidP="00D61F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D61FF9" w:rsidRDefault="00D61FF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6A23CD" w:rsidRPr="00DD6B55" w:rsidRDefault="00FD2629" w:rsidP="00B1241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DD6B55">
        <w:rPr>
          <w:rFonts w:ascii="Times New Roman" w:hAnsi="Times New Roman"/>
          <w:sz w:val="24"/>
          <w:szCs w:val="24"/>
        </w:rPr>
        <w:t xml:space="preserve">              </w:t>
      </w:r>
    </w:p>
    <w:sectPr w:rsidR="006A23CD" w:rsidRPr="00DD6B55" w:rsidSect="007E16C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2629"/>
    <w:rsid w:val="00021539"/>
    <w:rsid w:val="000603B9"/>
    <w:rsid w:val="000A6A51"/>
    <w:rsid w:val="000B0BF9"/>
    <w:rsid w:val="000B4D75"/>
    <w:rsid w:val="000C7DCC"/>
    <w:rsid w:val="000F5D0A"/>
    <w:rsid w:val="00104DC7"/>
    <w:rsid w:val="00127DBA"/>
    <w:rsid w:val="00140340"/>
    <w:rsid w:val="00164BD7"/>
    <w:rsid w:val="001939D5"/>
    <w:rsid w:val="00193C70"/>
    <w:rsid w:val="001A739B"/>
    <w:rsid w:val="001B11B7"/>
    <w:rsid w:val="001B598F"/>
    <w:rsid w:val="001C5247"/>
    <w:rsid w:val="001E352A"/>
    <w:rsid w:val="00223B5D"/>
    <w:rsid w:val="0023274E"/>
    <w:rsid w:val="002434BA"/>
    <w:rsid w:val="002545FD"/>
    <w:rsid w:val="00263BF9"/>
    <w:rsid w:val="00276498"/>
    <w:rsid w:val="0028035C"/>
    <w:rsid w:val="002A0BBF"/>
    <w:rsid w:val="002C1D4C"/>
    <w:rsid w:val="002D1505"/>
    <w:rsid w:val="002E0C86"/>
    <w:rsid w:val="00300C3E"/>
    <w:rsid w:val="00316A9C"/>
    <w:rsid w:val="0032102F"/>
    <w:rsid w:val="003648CD"/>
    <w:rsid w:val="00367BC9"/>
    <w:rsid w:val="0037295D"/>
    <w:rsid w:val="00373F0E"/>
    <w:rsid w:val="00390FDA"/>
    <w:rsid w:val="003C0884"/>
    <w:rsid w:val="003D2D4C"/>
    <w:rsid w:val="003D6DDE"/>
    <w:rsid w:val="003E0CBD"/>
    <w:rsid w:val="003F2574"/>
    <w:rsid w:val="003F2779"/>
    <w:rsid w:val="004017D4"/>
    <w:rsid w:val="00411C14"/>
    <w:rsid w:val="00451C07"/>
    <w:rsid w:val="00467AB3"/>
    <w:rsid w:val="0047022D"/>
    <w:rsid w:val="004743B6"/>
    <w:rsid w:val="004856C4"/>
    <w:rsid w:val="004F5072"/>
    <w:rsid w:val="005007AB"/>
    <w:rsid w:val="00507BF7"/>
    <w:rsid w:val="00523808"/>
    <w:rsid w:val="00530E2A"/>
    <w:rsid w:val="00565775"/>
    <w:rsid w:val="005664DC"/>
    <w:rsid w:val="005947AC"/>
    <w:rsid w:val="005C3537"/>
    <w:rsid w:val="005C402E"/>
    <w:rsid w:val="005C6466"/>
    <w:rsid w:val="005C7A1C"/>
    <w:rsid w:val="005E4197"/>
    <w:rsid w:val="005F0A8D"/>
    <w:rsid w:val="005F26F7"/>
    <w:rsid w:val="005F78C9"/>
    <w:rsid w:val="00601AEE"/>
    <w:rsid w:val="0061170C"/>
    <w:rsid w:val="00615360"/>
    <w:rsid w:val="006268FF"/>
    <w:rsid w:val="00635F50"/>
    <w:rsid w:val="0064542B"/>
    <w:rsid w:val="006630CC"/>
    <w:rsid w:val="006667D6"/>
    <w:rsid w:val="00692E30"/>
    <w:rsid w:val="00696E9F"/>
    <w:rsid w:val="006A077E"/>
    <w:rsid w:val="006A23CD"/>
    <w:rsid w:val="006D07B9"/>
    <w:rsid w:val="006D3456"/>
    <w:rsid w:val="006D474C"/>
    <w:rsid w:val="006F219D"/>
    <w:rsid w:val="006F2958"/>
    <w:rsid w:val="00702983"/>
    <w:rsid w:val="007037AB"/>
    <w:rsid w:val="00730141"/>
    <w:rsid w:val="007630A7"/>
    <w:rsid w:val="00763613"/>
    <w:rsid w:val="00786962"/>
    <w:rsid w:val="00793030"/>
    <w:rsid w:val="00793374"/>
    <w:rsid w:val="007A35F6"/>
    <w:rsid w:val="007C163F"/>
    <w:rsid w:val="007C240D"/>
    <w:rsid w:val="007C4360"/>
    <w:rsid w:val="007D0AD1"/>
    <w:rsid w:val="007D4CB7"/>
    <w:rsid w:val="007E01FD"/>
    <w:rsid w:val="007E16C5"/>
    <w:rsid w:val="007E2791"/>
    <w:rsid w:val="007E6BD3"/>
    <w:rsid w:val="007E7D6D"/>
    <w:rsid w:val="007F1968"/>
    <w:rsid w:val="00817133"/>
    <w:rsid w:val="00834B44"/>
    <w:rsid w:val="00837D25"/>
    <w:rsid w:val="008533E7"/>
    <w:rsid w:val="00867A2C"/>
    <w:rsid w:val="0088410C"/>
    <w:rsid w:val="008A5FE8"/>
    <w:rsid w:val="008A74D2"/>
    <w:rsid w:val="008A7709"/>
    <w:rsid w:val="008B388F"/>
    <w:rsid w:val="008C4ABF"/>
    <w:rsid w:val="008D2A77"/>
    <w:rsid w:val="008E6D61"/>
    <w:rsid w:val="00911246"/>
    <w:rsid w:val="00940085"/>
    <w:rsid w:val="00962A1D"/>
    <w:rsid w:val="00982595"/>
    <w:rsid w:val="009A4A5D"/>
    <w:rsid w:val="009C2A45"/>
    <w:rsid w:val="009C38AB"/>
    <w:rsid w:val="00A028CC"/>
    <w:rsid w:val="00A02A3F"/>
    <w:rsid w:val="00A447D8"/>
    <w:rsid w:val="00A94963"/>
    <w:rsid w:val="00A95879"/>
    <w:rsid w:val="00AB544B"/>
    <w:rsid w:val="00AB7A7E"/>
    <w:rsid w:val="00AC0122"/>
    <w:rsid w:val="00AC39F0"/>
    <w:rsid w:val="00AC65F7"/>
    <w:rsid w:val="00AE6F2E"/>
    <w:rsid w:val="00B07C29"/>
    <w:rsid w:val="00B12414"/>
    <w:rsid w:val="00B44767"/>
    <w:rsid w:val="00B4672A"/>
    <w:rsid w:val="00B65BAD"/>
    <w:rsid w:val="00B76544"/>
    <w:rsid w:val="00B87AED"/>
    <w:rsid w:val="00BA4CAB"/>
    <w:rsid w:val="00BB4BA4"/>
    <w:rsid w:val="00BC0A1B"/>
    <w:rsid w:val="00BC7510"/>
    <w:rsid w:val="00BD1FD0"/>
    <w:rsid w:val="00BD6717"/>
    <w:rsid w:val="00C4434A"/>
    <w:rsid w:val="00C465F7"/>
    <w:rsid w:val="00C57762"/>
    <w:rsid w:val="00C57BB5"/>
    <w:rsid w:val="00C66644"/>
    <w:rsid w:val="00C93E48"/>
    <w:rsid w:val="00CA233A"/>
    <w:rsid w:val="00CA7223"/>
    <w:rsid w:val="00CC1763"/>
    <w:rsid w:val="00CC5857"/>
    <w:rsid w:val="00CF0832"/>
    <w:rsid w:val="00CF629B"/>
    <w:rsid w:val="00D05239"/>
    <w:rsid w:val="00D353AB"/>
    <w:rsid w:val="00D61FF9"/>
    <w:rsid w:val="00D62A0B"/>
    <w:rsid w:val="00D84009"/>
    <w:rsid w:val="00D86C05"/>
    <w:rsid w:val="00DA56B1"/>
    <w:rsid w:val="00DC0AAD"/>
    <w:rsid w:val="00DC31AD"/>
    <w:rsid w:val="00DD6B55"/>
    <w:rsid w:val="00DF7197"/>
    <w:rsid w:val="00E14535"/>
    <w:rsid w:val="00E17201"/>
    <w:rsid w:val="00E4334E"/>
    <w:rsid w:val="00E445E8"/>
    <w:rsid w:val="00E52CA2"/>
    <w:rsid w:val="00E67877"/>
    <w:rsid w:val="00E84594"/>
    <w:rsid w:val="00EA33E8"/>
    <w:rsid w:val="00EC3171"/>
    <w:rsid w:val="00ED1EDD"/>
    <w:rsid w:val="00EF7BDC"/>
    <w:rsid w:val="00F00B62"/>
    <w:rsid w:val="00F066EB"/>
    <w:rsid w:val="00F076A6"/>
    <w:rsid w:val="00F35171"/>
    <w:rsid w:val="00F45097"/>
    <w:rsid w:val="00F73BB1"/>
    <w:rsid w:val="00F97C21"/>
    <w:rsid w:val="00FB044D"/>
    <w:rsid w:val="00FC658A"/>
    <w:rsid w:val="00FD2629"/>
    <w:rsid w:val="00FE7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6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FD26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3">
    <w:name w:val="Calendar 3"/>
    <w:basedOn w:val="a1"/>
    <w:uiPriority w:val="99"/>
    <w:qFormat/>
    <w:rsid w:val="003E0CBD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DC810-A923-4F1E-A3DC-AC83A1F2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5-16T08:36:00Z</dcterms:created>
  <dcterms:modified xsi:type="dcterms:W3CDTF">2017-05-17T10:42:00Z</dcterms:modified>
</cp:coreProperties>
</file>